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49" w:rsidRDefault="00BD0698" w:rsidP="001C534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teger Practice Problems</w:t>
      </w:r>
    </w:p>
    <w:p w:rsidR="00E77199" w:rsidRPr="00E77199" w:rsidRDefault="00E77199" w:rsidP="00E77199">
      <w:pPr>
        <w:rPr>
          <w:rFonts w:cstheme="minorHAnsi"/>
          <w:sz w:val="28"/>
          <w:szCs w:val="28"/>
        </w:rPr>
      </w:pPr>
      <w:r w:rsidRPr="00E77199">
        <w:rPr>
          <w:sz w:val="28"/>
          <w:szCs w:val="28"/>
        </w:rPr>
        <w:t xml:space="preserve">For each problem below, represent it as an addition or subtraction problem, </w:t>
      </w:r>
      <w:r>
        <w:rPr>
          <w:sz w:val="28"/>
          <w:szCs w:val="28"/>
        </w:rPr>
        <w:t>solve it</w:t>
      </w:r>
      <w:bookmarkStart w:id="0" w:name="_GoBack"/>
      <w:bookmarkEnd w:id="0"/>
      <w:r w:rsidRPr="00E77199">
        <w:rPr>
          <w:sz w:val="28"/>
          <w:szCs w:val="28"/>
        </w:rPr>
        <w:t>, and turn the answer into a sentence that answer’s the problem’s question.</w:t>
      </w:r>
    </w:p>
    <w:p w:rsidR="001C5349" w:rsidRDefault="001C5349" w:rsidP="001C5349">
      <w:pPr>
        <w:pStyle w:val="ListParagraph"/>
        <w:numPr>
          <w:ilvl w:val="0"/>
          <w:numId w:val="3"/>
        </w:numPr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snail slid 17 cm down a stalk and climbed 5 cm back up.  How far was the snail above or below its original position?</w:t>
      </w:r>
    </w:p>
    <w:p w:rsidR="001C5349" w:rsidRDefault="008C6B6D" w:rsidP="001C5349">
      <w:pPr>
        <w:pStyle w:val="ListParagraph"/>
        <w:numPr>
          <w:ilvl w:val="0"/>
          <w:numId w:val="3"/>
        </w:numPr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ity of New Orleans has an altitude of 2 meters below sea level.  The city of Imperial, California is eighteen meters below sea level.  What is the difference in their elevations?</w:t>
      </w:r>
    </w:p>
    <w:p w:rsidR="008C6B6D" w:rsidRDefault="003C7B15" w:rsidP="001C5349">
      <w:pPr>
        <w:pStyle w:val="ListParagraph"/>
        <w:numPr>
          <w:ilvl w:val="0"/>
          <w:numId w:val="3"/>
        </w:numPr>
        <w:contextualSpacing w:val="0"/>
        <w:rPr>
          <w:rFonts w:cstheme="minorHAnsi"/>
          <w:sz w:val="28"/>
          <w:szCs w:val="28"/>
        </w:rPr>
      </w:pPr>
      <w:r w:rsidRPr="003C7B15">
        <w:rPr>
          <w:rFonts w:cstheme="minorHAnsi"/>
          <w:sz w:val="28"/>
          <w:szCs w:val="28"/>
        </w:rPr>
        <w:t xml:space="preserve">During a cold front, the temperature in Denver, Colorado, </w:t>
      </w:r>
      <w:r>
        <w:rPr>
          <w:rFonts w:cstheme="minorHAnsi"/>
          <w:sz w:val="28"/>
          <w:szCs w:val="28"/>
        </w:rPr>
        <w:t>went</w:t>
      </w:r>
      <w:r w:rsidRPr="003C7B15">
        <w:rPr>
          <w:rFonts w:cstheme="minorHAnsi"/>
          <w:sz w:val="28"/>
          <w:szCs w:val="28"/>
        </w:rPr>
        <w:t xml:space="preserve"> from </w:t>
      </w:r>
      <w:r>
        <w:rPr>
          <w:rFonts w:cstheme="minorHAnsi"/>
          <w:sz w:val="28"/>
          <w:szCs w:val="28"/>
        </w:rPr>
        <w:t>7 degrees to five below zero.  How did the temperature change?</w:t>
      </w:r>
    </w:p>
    <w:p w:rsidR="003C7B15" w:rsidRDefault="003C7B15" w:rsidP="001C5349">
      <w:pPr>
        <w:pStyle w:val="ListParagraph"/>
        <w:numPr>
          <w:ilvl w:val="0"/>
          <w:numId w:val="3"/>
        </w:numPr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yle found $15, but remembered that he owed his mother $19</w:t>
      </w:r>
      <w:r w:rsidR="00D939E5">
        <w:rPr>
          <w:rFonts w:cstheme="minorHAnsi"/>
          <w:sz w:val="28"/>
          <w:szCs w:val="28"/>
        </w:rPr>
        <w:t>.  Altogether, how much money does Kyle have or owe?</w:t>
      </w:r>
    </w:p>
    <w:p w:rsidR="00D939E5" w:rsidRDefault="00D56372" w:rsidP="001C5349">
      <w:pPr>
        <w:pStyle w:val="ListParagraph"/>
        <w:numPr>
          <w:ilvl w:val="0"/>
          <w:numId w:val="3"/>
        </w:numPr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le on vacation in Honolulu, Hawaii, Johnny decided to phone his parents.  Montreal is five hours ahead of Hawaii.  If Johnny called at 11:00 a.m. in Hawaii, what time was it in Montreal?</w:t>
      </w:r>
    </w:p>
    <w:p w:rsidR="00D56372" w:rsidRPr="001C5349" w:rsidRDefault="00D56372" w:rsidP="001C5349">
      <w:pPr>
        <w:pStyle w:val="ListParagraph"/>
        <w:numPr>
          <w:ilvl w:val="0"/>
          <w:numId w:val="3"/>
        </w:numPr>
        <w:contextualSpacing w:val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arm</w:t>
      </w:r>
      <w:proofErr w:type="spellEnd"/>
      <w:r>
        <w:rPr>
          <w:rFonts w:cstheme="minorHAnsi"/>
          <w:sz w:val="28"/>
          <w:szCs w:val="28"/>
        </w:rPr>
        <w:t xml:space="preserve"> bought 100 shares in </w:t>
      </w:r>
      <w:r w:rsidR="00BD0698">
        <w:rPr>
          <w:rFonts w:cstheme="minorHAnsi"/>
          <w:sz w:val="28"/>
          <w:szCs w:val="28"/>
        </w:rPr>
        <w:t xml:space="preserve">a software company at six dollars a share.  By the end of the week his shares were worth only four dollars each.  How much money did </w:t>
      </w:r>
      <w:proofErr w:type="spellStart"/>
      <w:r w:rsidR="00BD0698">
        <w:rPr>
          <w:rFonts w:cstheme="minorHAnsi"/>
          <w:sz w:val="28"/>
          <w:szCs w:val="28"/>
        </w:rPr>
        <w:t>Parm</w:t>
      </w:r>
      <w:proofErr w:type="spellEnd"/>
      <w:r w:rsidR="00BD0698">
        <w:rPr>
          <w:rFonts w:cstheme="minorHAnsi"/>
          <w:sz w:val="28"/>
          <w:szCs w:val="28"/>
        </w:rPr>
        <w:t xml:space="preserve"> gain or lose?</w:t>
      </w:r>
    </w:p>
    <w:p w:rsidR="001C5349" w:rsidRPr="001C5349" w:rsidRDefault="001C5349" w:rsidP="001C5349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sectPr w:rsidR="001C5349" w:rsidRPr="001C5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5AAC22B-7A61-448A-81FE-431E27AA8719}"/>
    <w:embedBold r:id="rId2" w:fontKey="{F63E1FC8-F3CA-4BC7-B8DF-645282372A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EA2D9DC-4054-480C-BF25-8128D4C225DC}"/>
    <w:embedBold r:id="rId4" w:fontKey="{FA4F7570-5833-4594-85DF-73216BD364A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7414"/>
    <w:multiLevelType w:val="hybridMultilevel"/>
    <w:tmpl w:val="E568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28E"/>
    <w:multiLevelType w:val="hybridMultilevel"/>
    <w:tmpl w:val="66E8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420E5"/>
    <w:multiLevelType w:val="hybridMultilevel"/>
    <w:tmpl w:val="3BA0C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C4"/>
    <w:rsid w:val="0008374D"/>
    <w:rsid w:val="001878CB"/>
    <w:rsid w:val="001C5349"/>
    <w:rsid w:val="003C7B15"/>
    <w:rsid w:val="00516446"/>
    <w:rsid w:val="006C1D0A"/>
    <w:rsid w:val="008C6B6D"/>
    <w:rsid w:val="00A62CC4"/>
    <w:rsid w:val="00A97DAA"/>
    <w:rsid w:val="00BD0698"/>
    <w:rsid w:val="00C53E5F"/>
    <w:rsid w:val="00D56372"/>
    <w:rsid w:val="00D939E5"/>
    <w:rsid w:val="00E77199"/>
    <w:rsid w:val="00EB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E5775"/>
  <w15:chartTrackingRefBased/>
  <w15:docId w15:val="{3D0D1B56-3076-4596-9715-2E78F8B3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CC4"/>
    <w:pPr>
      <w:ind w:left="720"/>
      <w:contextualSpacing/>
    </w:pPr>
  </w:style>
  <w:style w:type="character" w:customStyle="1" w:styleId="katex-mathml">
    <w:name w:val="katex-mathml"/>
    <w:basedOn w:val="DefaultParagraphFont"/>
    <w:rsid w:val="003C7B15"/>
  </w:style>
  <w:style w:type="character" w:customStyle="1" w:styleId="mord">
    <w:name w:val="mord"/>
    <w:basedOn w:val="DefaultParagraphFont"/>
    <w:rsid w:val="003C7B15"/>
  </w:style>
  <w:style w:type="character" w:customStyle="1" w:styleId="mbin">
    <w:name w:val="mbin"/>
    <w:basedOn w:val="DefaultParagraphFont"/>
    <w:rsid w:val="003C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E592-1AF3-43ED-96D3-84A53DB02E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49EC815-4F9D-4424-8297-3E9F31A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opp, Jonathon</dc:creator>
  <cp:keywords/>
  <dc:description/>
  <cp:lastModifiedBy>Allsopp, Jonathon</cp:lastModifiedBy>
  <cp:revision>4</cp:revision>
  <dcterms:created xsi:type="dcterms:W3CDTF">2019-10-10T21:34:00Z</dcterms:created>
  <dcterms:modified xsi:type="dcterms:W3CDTF">2019-10-10T22:34:00Z</dcterms:modified>
</cp:coreProperties>
</file>